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BOLP001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BOLP001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48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BOLP002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48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BOLP002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BOLP003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BOLP003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BOLP004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BOLP004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BOLP005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BOLP005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BOLP006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BOLP006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MARV001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MARV002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MARV002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MARV003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MARV004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MARV005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MARV005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MARV005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MARV006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MARV006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MARV006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MARV007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MARV007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MARV008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MARV008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MARV009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MARV009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MARM001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MARM001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MARM001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MARM002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MARM002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MARM002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MARM003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MARM003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MARM003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MARM004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MARM004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MARM004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RA001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RA002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RA003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RA004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RA005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RA006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RA007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RA008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RA009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RA010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RA011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RA012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RA013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RA014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RA015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RA016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RA017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RA018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RA019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RA020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RA025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RA026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RA027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RA029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RA030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RA031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VAN001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VAN001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VAN001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VAN001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4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VAN002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VAN002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VAN002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VAN002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4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VAN003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VAN003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VAN003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VAN003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4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VAN004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VAN004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VAN004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VAN005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VAN005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VAN005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VAN005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4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VAN006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VAN006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ELEC-013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ELEC-013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ELEC-014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ELEC-014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ELEC-015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ELEC-015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ELEC-016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ELEC-016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ELEC-017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ELEC-017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3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ELEC-019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ELEC-019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ELEC-020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ELEC-020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ELEC-022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ELEC-022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ELEC-023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ELEC-023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ELEC-024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ELEC-024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ELEC-025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ELEC-025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ELEC-026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ELEC-026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ELEC-027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ELEC-027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ELEC-029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ELEC-029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HUM-001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HUM-002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HUM-003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HUM-004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HUM-005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HUM-007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HUM-008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HUM-009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HUM-009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HUM-009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sectPr w:rsidR="00FC693F" w:rsidRPr="0006063C" w:rsidSect="0003461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